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F311" w14:textId="77777777" w:rsidR="006E1EA3" w:rsidRPr="00855AFC" w:rsidRDefault="006E1EA3" w:rsidP="00C803CF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5CD9DE9E" w14:textId="77777777" w:rsidR="006E1EA3" w:rsidRPr="00855AFC" w:rsidRDefault="006E1EA3" w:rsidP="00C803CF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</w:p>
    <w:p w14:paraId="2D3E2E96" w14:textId="77777777" w:rsidR="00463F49" w:rsidRPr="003D7928" w:rsidRDefault="009D6F69" w:rsidP="00C803CF">
      <w:pPr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C803CF"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463F49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463F49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458E0C81" w14:textId="77777777" w:rsidR="006E1EA3" w:rsidRDefault="006E1EA3" w:rsidP="00602FD0">
      <w:pPr>
        <w:spacing w:line="228" w:lineRule="auto"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5828CCC" w14:textId="77777777" w:rsidR="00CC5B39" w:rsidRPr="008D0316" w:rsidRDefault="00CC5B39" w:rsidP="00602FD0">
      <w:pPr>
        <w:spacing w:line="19" w:lineRule="atLeast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2C606971" w14:textId="77777777" w:rsidR="005E10BD" w:rsidRPr="002458A1" w:rsidRDefault="00CC5B39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09B9ED4B" w14:textId="77777777" w:rsidR="0080700E" w:rsidRDefault="004D7D6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3CD11689" w14:textId="77777777" w:rsidR="003B4177" w:rsidRPr="002458A1" w:rsidRDefault="003B417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3AF689E8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A59C4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327F6E" w14:textId="77777777" w:rsidR="00CC5B39" w:rsidRPr="0042351A" w:rsidRDefault="00CC5B39" w:rsidP="00602FD0">
            <w:pPr>
              <w:tabs>
                <w:tab w:val="left" w:pos="-1768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4F86E3" w14:textId="77777777" w:rsidR="00527D3D" w:rsidRPr="0042351A" w:rsidRDefault="00CC5B39" w:rsidP="00602FD0">
            <w:pPr>
              <w:shd w:val="clear" w:color="auto" w:fill="FFFFFF"/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22B55092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156226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630F9E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5AE2A2" w14:textId="77777777" w:rsidR="00FE0B5D" w:rsidRPr="0042351A" w:rsidRDefault="00A13315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3A486827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E0C449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D6F6CA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68E27" w14:textId="77777777" w:rsidR="00FE0B5D" w:rsidRPr="0042351A" w:rsidRDefault="005E10BD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1718CFA2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D06EEC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3C038B" w14:textId="77777777" w:rsidR="00CC5B39" w:rsidRPr="0042351A" w:rsidRDefault="0099635D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09AA0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2CA0D4F4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235B8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33B2B4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B7B96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3660AF9C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6559B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DEE14B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5C6C0" w14:textId="77777777" w:rsidR="00CC5B39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5E5678AF" w14:textId="77777777" w:rsidR="00CC5B39" w:rsidRPr="0042351A" w:rsidRDefault="00CC5B39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6FA702E6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3DCBF0" w14:textId="77777777" w:rsidR="00CC5B39" w:rsidRPr="0042351A" w:rsidRDefault="005813A2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C58EF9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0AF006" w14:textId="77777777" w:rsidR="00CC5B39" w:rsidRPr="0042351A" w:rsidRDefault="009871E4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5033FA7E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2720E5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5EE65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7869D" w14:textId="77777777" w:rsidR="00FE0B5D" w:rsidRPr="0042351A" w:rsidRDefault="00270447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4DEE9F13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1D9C38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FF187E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5B4EE6" w14:textId="77777777" w:rsidR="00CC5B39" w:rsidRPr="008863CD" w:rsidRDefault="00EC3448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054 720,30</w:t>
            </w:r>
            <w:r w:rsidR="00811046" w:rsidRPr="0081104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811046"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CC5B39" w:rsidRPr="008D0316" w14:paraId="7CE73931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598DB8" w14:textId="77777777" w:rsidR="00CC5B39" w:rsidRPr="0042351A" w:rsidRDefault="00CC5B39" w:rsidP="0052316F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9EA250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C5A212" w14:textId="77777777" w:rsidR="00CC5B39" w:rsidRPr="00811046" w:rsidRDefault="00EC3448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054 720</w:t>
            </w:r>
            <w:r w:rsidR="00811046" w:rsidRPr="00811046">
              <w:rPr>
                <w:rFonts w:ascii="Times New Roman" w:hAnsi="Times New Roman"/>
                <w:sz w:val="24"/>
                <w:szCs w:val="24"/>
                <w:lang w:val="uk-UA"/>
              </w:rPr>
              <w:t>,30 </w:t>
            </w:r>
            <w:r w:rsidR="00F71D23"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</w:tbl>
    <w:p w14:paraId="4D8A16E5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9D200A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E2F919" w14:textId="77777777" w:rsidR="002C49E3" w:rsidRPr="00BE4E65" w:rsidRDefault="00BE4E65" w:rsidP="00BE4E65">
      <w:pPr>
        <w:spacing w:line="228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оловний інженер</w:t>
      </w:r>
      <w:r w:rsidRPr="00D768FF">
        <w:rPr>
          <w:rFonts w:ascii="Times New Roman" w:hAnsi="Times New Roman"/>
          <w:b/>
          <w:bCs/>
          <w:sz w:val="28"/>
          <w:szCs w:val="28"/>
          <w:lang w:val="uk-UA"/>
        </w:rPr>
        <w:t xml:space="preserve"> КП КПС ШРБ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Pr="00D768F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лексій ЗАГОРУЛЬКО</w:t>
      </w:r>
    </w:p>
    <w:sectPr w:rsidR="002C49E3" w:rsidRPr="00BE4E65" w:rsidSect="006073E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1269" w14:textId="77777777" w:rsidR="005A5CA7" w:rsidRDefault="005A5CA7" w:rsidP="00FF3BC8">
      <w:r>
        <w:separator/>
      </w:r>
    </w:p>
  </w:endnote>
  <w:endnote w:type="continuationSeparator" w:id="0">
    <w:p w14:paraId="30081457" w14:textId="77777777" w:rsidR="005A5CA7" w:rsidRDefault="005A5CA7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0E2CF691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62F8" w14:textId="77777777" w:rsidR="005A5CA7" w:rsidRDefault="005A5CA7" w:rsidP="00FF3BC8">
      <w:r>
        <w:separator/>
      </w:r>
    </w:p>
  </w:footnote>
  <w:footnote w:type="continuationSeparator" w:id="0">
    <w:p w14:paraId="647EA432" w14:textId="77777777" w:rsidR="005A5CA7" w:rsidRDefault="005A5CA7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D1E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5017">
    <w:abstractNumId w:val="4"/>
  </w:num>
  <w:num w:numId="2" w16cid:durableId="590623623">
    <w:abstractNumId w:val="11"/>
  </w:num>
  <w:num w:numId="3" w16cid:durableId="653684996">
    <w:abstractNumId w:val="7"/>
  </w:num>
  <w:num w:numId="4" w16cid:durableId="1932737903">
    <w:abstractNumId w:val="20"/>
  </w:num>
  <w:num w:numId="5" w16cid:durableId="957369037">
    <w:abstractNumId w:val="21"/>
  </w:num>
  <w:num w:numId="6" w16cid:durableId="1656448918">
    <w:abstractNumId w:val="17"/>
  </w:num>
  <w:num w:numId="7" w16cid:durableId="2053729252">
    <w:abstractNumId w:val="1"/>
  </w:num>
  <w:num w:numId="8" w16cid:durableId="217514009">
    <w:abstractNumId w:val="13"/>
  </w:num>
  <w:num w:numId="9" w16cid:durableId="303894466">
    <w:abstractNumId w:val="21"/>
  </w:num>
  <w:num w:numId="10" w16cid:durableId="1791779751">
    <w:abstractNumId w:val="26"/>
  </w:num>
  <w:num w:numId="11" w16cid:durableId="709309085">
    <w:abstractNumId w:val="9"/>
  </w:num>
  <w:num w:numId="12" w16cid:durableId="250046075">
    <w:abstractNumId w:val="8"/>
  </w:num>
  <w:num w:numId="13" w16cid:durableId="468285550">
    <w:abstractNumId w:val="22"/>
  </w:num>
  <w:num w:numId="14" w16cid:durableId="201670814">
    <w:abstractNumId w:val="14"/>
  </w:num>
  <w:num w:numId="15" w16cid:durableId="1478378747">
    <w:abstractNumId w:val="6"/>
  </w:num>
  <w:num w:numId="16" w16cid:durableId="1942182162">
    <w:abstractNumId w:val="3"/>
  </w:num>
  <w:num w:numId="17" w16cid:durableId="980620565">
    <w:abstractNumId w:val="24"/>
  </w:num>
  <w:num w:numId="18" w16cid:durableId="1098021798">
    <w:abstractNumId w:val="23"/>
  </w:num>
  <w:num w:numId="19" w16cid:durableId="1951551861">
    <w:abstractNumId w:val="18"/>
  </w:num>
  <w:num w:numId="20" w16cid:durableId="1941138364">
    <w:abstractNumId w:val="10"/>
  </w:num>
  <w:num w:numId="21" w16cid:durableId="73823505">
    <w:abstractNumId w:val="19"/>
  </w:num>
  <w:num w:numId="22" w16cid:durableId="571742180">
    <w:abstractNumId w:val="25"/>
  </w:num>
  <w:num w:numId="23" w16cid:durableId="1670448470">
    <w:abstractNumId w:val="16"/>
  </w:num>
  <w:num w:numId="24" w16cid:durableId="1842504422">
    <w:abstractNumId w:val="2"/>
  </w:num>
  <w:num w:numId="25" w16cid:durableId="1345090612">
    <w:abstractNumId w:val="12"/>
  </w:num>
  <w:num w:numId="26" w16cid:durableId="517699933">
    <w:abstractNumId w:val="15"/>
  </w:num>
  <w:num w:numId="27" w16cid:durableId="323977073">
    <w:abstractNumId w:val="5"/>
  </w:num>
  <w:num w:numId="28" w16cid:durableId="67426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57FE1"/>
    <w:rsid w:val="00062162"/>
    <w:rsid w:val="000649F4"/>
    <w:rsid w:val="000710AD"/>
    <w:rsid w:val="00071792"/>
    <w:rsid w:val="00076ECD"/>
    <w:rsid w:val="00081106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1A4A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37B9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8E8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4797A"/>
    <w:rsid w:val="00250C52"/>
    <w:rsid w:val="002521CD"/>
    <w:rsid w:val="00253114"/>
    <w:rsid w:val="00254300"/>
    <w:rsid w:val="00267CFA"/>
    <w:rsid w:val="00270447"/>
    <w:rsid w:val="00273B7E"/>
    <w:rsid w:val="002741A2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4A6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A73BA"/>
    <w:rsid w:val="003B1C2F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13C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606EA"/>
    <w:rsid w:val="004613E2"/>
    <w:rsid w:val="00463F49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A753F"/>
    <w:rsid w:val="004B23BF"/>
    <w:rsid w:val="004B3646"/>
    <w:rsid w:val="004B4E79"/>
    <w:rsid w:val="004B5A96"/>
    <w:rsid w:val="004B7EEF"/>
    <w:rsid w:val="004C362A"/>
    <w:rsid w:val="004C513F"/>
    <w:rsid w:val="004D51A5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316F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2FF"/>
    <w:rsid w:val="005548AB"/>
    <w:rsid w:val="00561AC2"/>
    <w:rsid w:val="00565523"/>
    <w:rsid w:val="0056599D"/>
    <w:rsid w:val="00566A92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A430D"/>
    <w:rsid w:val="005A5CA7"/>
    <w:rsid w:val="005B1417"/>
    <w:rsid w:val="005B2A87"/>
    <w:rsid w:val="005B491D"/>
    <w:rsid w:val="005B6267"/>
    <w:rsid w:val="005B69E9"/>
    <w:rsid w:val="005C4D88"/>
    <w:rsid w:val="005E10BD"/>
    <w:rsid w:val="005E397E"/>
    <w:rsid w:val="005F044B"/>
    <w:rsid w:val="005F1E31"/>
    <w:rsid w:val="005F29FD"/>
    <w:rsid w:val="005F5784"/>
    <w:rsid w:val="005F724B"/>
    <w:rsid w:val="0060217E"/>
    <w:rsid w:val="00602FD0"/>
    <w:rsid w:val="006073E0"/>
    <w:rsid w:val="006151AF"/>
    <w:rsid w:val="0061705D"/>
    <w:rsid w:val="006256C8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3636A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1E9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2270"/>
    <w:rsid w:val="007C4553"/>
    <w:rsid w:val="007C690F"/>
    <w:rsid w:val="007D06CF"/>
    <w:rsid w:val="007D2F6D"/>
    <w:rsid w:val="007D4244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533"/>
    <w:rsid w:val="0080700E"/>
    <w:rsid w:val="00811046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63CD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D7360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D6F69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3F40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2EA0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57C4C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665C"/>
    <w:rsid w:val="00BC229A"/>
    <w:rsid w:val="00BC2FE0"/>
    <w:rsid w:val="00BC3A8A"/>
    <w:rsid w:val="00BD1608"/>
    <w:rsid w:val="00BD5C64"/>
    <w:rsid w:val="00BE4E65"/>
    <w:rsid w:val="00BE65D8"/>
    <w:rsid w:val="00BE6D08"/>
    <w:rsid w:val="00BE7CA4"/>
    <w:rsid w:val="00BF177A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B34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63064"/>
    <w:rsid w:val="00C71042"/>
    <w:rsid w:val="00C749C0"/>
    <w:rsid w:val="00C803CF"/>
    <w:rsid w:val="00C93F0E"/>
    <w:rsid w:val="00CA1215"/>
    <w:rsid w:val="00CA1F2D"/>
    <w:rsid w:val="00CA539A"/>
    <w:rsid w:val="00CA67CE"/>
    <w:rsid w:val="00CC00E0"/>
    <w:rsid w:val="00CC1F50"/>
    <w:rsid w:val="00CC5B39"/>
    <w:rsid w:val="00CD4CA1"/>
    <w:rsid w:val="00CD7FBA"/>
    <w:rsid w:val="00CE0E6A"/>
    <w:rsid w:val="00CE1DB0"/>
    <w:rsid w:val="00CF04BB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4452A"/>
    <w:rsid w:val="00D466C9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1D72"/>
    <w:rsid w:val="00E66C8C"/>
    <w:rsid w:val="00E66EA6"/>
    <w:rsid w:val="00E70AD6"/>
    <w:rsid w:val="00E736B9"/>
    <w:rsid w:val="00E740D1"/>
    <w:rsid w:val="00E74C7B"/>
    <w:rsid w:val="00E75176"/>
    <w:rsid w:val="00E927BF"/>
    <w:rsid w:val="00E939C4"/>
    <w:rsid w:val="00E93BAD"/>
    <w:rsid w:val="00E94993"/>
    <w:rsid w:val="00E96A2B"/>
    <w:rsid w:val="00EA3260"/>
    <w:rsid w:val="00EA5A2C"/>
    <w:rsid w:val="00EB11A8"/>
    <w:rsid w:val="00EB5F3C"/>
    <w:rsid w:val="00EC3448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0446"/>
    <w:rsid w:val="00F23E76"/>
    <w:rsid w:val="00F26E60"/>
    <w:rsid w:val="00F30306"/>
    <w:rsid w:val="00F30473"/>
    <w:rsid w:val="00F37C76"/>
    <w:rsid w:val="00F50C29"/>
    <w:rsid w:val="00F71D23"/>
    <w:rsid w:val="00F72F09"/>
    <w:rsid w:val="00F774A7"/>
    <w:rsid w:val="00F80CF3"/>
    <w:rsid w:val="00F814B6"/>
    <w:rsid w:val="00F83A91"/>
    <w:rsid w:val="00F84057"/>
    <w:rsid w:val="00F854FC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B05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2C68F"/>
  <w15:docId w15:val="{54771588-0557-4FC9-AB32-0C0439A3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3D93-05B3-4A5C-9AC3-B783374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2-22T06:11:00Z</cp:lastPrinted>
  <dcterms:created xsi:type="dcterms:W3CDTF">2026-02-25T11:15:00Z</dcterms:created>
  <dcterms:modified xsi:type="dcterms:W3CDTF">2026-02-25T11:15:00Z</dcterms:modified>
</cp:coreProperties>
</file>